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67433" w14:textId="35A7A7B6" w:rsidR="00520FD6" w:rsidRPr="00890682" w:rsidRDefault="005C5D95" w:rsidP="00890682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Nafarroako Gobernuko Kultura, Kirol eta Turismoko kontseilariak hauxe jakinarazten du, PPN</w:t>
      </w:r>
      <w:r>
        <w:rPr>
          <w:sz w:val="22"/>
          <w:color w:val="FF0000"/>
          <w:rFonts w:asciiTheme="minorHAnsi" w:hAnsiTheme="minorHAnsi"/>
        </w:rPr>
        <w:t xml:space="preserve"> </w:t>
      </w:r>
      <w:r>
        <w:rPr>
          <w:sz w:val="22"/>
          <w:rFonts w:asciiTheme="minorHAnsi" w:hAnsiTheme="minorHAnsi"/>
        </w:rPr>
        <w:t xml:space="preserve">talde parlamentarioari atxikitako foru-parlamentari Maribel García Malo andreak idatziz formulaturiko galderari loturik (11-26/PES-00055):</w:t>
      </w:r>
    </w:p>
    <w:p w14:paraId="41B02D97" w14:textId="77777777" w:rsidR="00306857" w:rsidRPr="00890682" w:rsidRDefault="00306857" w:rsidP="00890682">
      <w:pPr>
        <w:pStyle w:val="NormalWeb"/>
        <w:spacing w:after="120" w:afterAutospacing="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Gertakari hori, dakiguneraino, behin gertatu da.</w:t>
      </w:r>
      <w:r>
        <w:rPr>
          <w:sz w:val="22"/>
          <w:rFonts w:asciiTheme="minorHAnsi" w:hAnsiTheme="minorHAnsi"/>
        </w:rPr>
        <w:t xml:space="preserve"> </w:t>
      </w:r>
      <w:r>
        <w:rPr>
          <w:sz w:val="22"/>
          <w:rFonts w:asciiTheme="minorHAnsi" w:hAnsiTheme="minorHAnsi"/>
        </w:rPr>
        <w:t xml:space="preserve">Egoera sistema honen bitartez lehenengoz jarduteagatik gertatu zen.</w:t>
      </w:r>
      <w:r>
        <w:rPr>
          <w:sz w:val="22"/>
          <w:rFonts w:asciiTheme="minorHAnsi" w:hAnsiTheme="minorHAnsi"/>
        </w:rPr>
        <w:t xml:space="preserve"> </w:t>
      </w:r>
      <w:r>
        <w:rPr>
          <w:sz w:val="22"/>
          <w:rFonts w:asciiTheme="minorHAnsi" w:hAnsiTheme="minorHAnsi"/>
        </w:rPr>
        <w:t xml:space="preserve">Halaber, aipatu behar da, orain arte espediente horrekin lotuta garatutako prozesu guztiek ez zutela intzidentziarik sortu eta fiskalizazio positiboko xede izan zirela.</w:t>
      </w:r>
    </w:p>
    <w:p w14:paraId="1ED1CAA1" w14:textId="77777777" w:rsidR="00BE4EB0" w:rsidRPr="00890682" w:rsidRDefault="00306857" w:rsidP="00890682">
      <w:pPr>
        <w:spacing w:before="100" w:beforeAutospacing="1"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Nolanahi ere, gertakariaren inguruko inguruabarrak aztertu dira, etorkizunean horrelako egoerak ez errepikatzeko.</w:t>
      </w:r>
    </w:p>
    <w:p w14:paraId="3E6420DD" w14:textId="77777777" w:rsidR="00D32093" w:rsidRPr="00890682" w:rsidRDefault="005C5D95" w:rsidP="00890682">
      <w:pPr>
        <w:tabs>
          <w:tab w:val="left" w:pos="709"/>
          <w:tab w:val="left" w:pos="992"/>
          <w:tab w:val="left" w:pos="1276"/>
          <w:tab w:val="center" w:pos="3827"/>
        </w:tabs>
        <w:spacing w:after="120" w:line="276" w:lineRule="auto"/>
        <w:ind w:right="-1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Hori guztia jakinarazten dizut, Nafarroako Parlamentuko Erregelamenduaren 215. artikuluan xedatzen dena betez.</w:t>
      </w:r>
    </w:p>
    <w:p w14:paraId="1308F55F" w14:textId="77777777" w:rsidR="005C5D95" w:rsidRPr="00890682" w:rsidRDefault="00044E27" w:rsidP="00890682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Iruñean, 2026ko martxoaren 17an</w:t>
      </w:r>
    </w:p>
    <w:p w14:paraId="0211BD51" w14:textId="0D91124D" w:rsidR="005C5D95" w:rsidRPr="00890682" w:rsidRDefault="00890682" w:rsidP="00890682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Kultura, Kirol eta Turismoko kontseilaria: Rebeca Esnaola Bermejo</w:t>
      </w:r>
    </w:p>
    <w:sectPr w:rsidR="005C5D95" w:rsidRPr="00890682" w:rsidSect="00890682"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706553"/>
    <w:multiLevelType w:val="multilevel"/>
    <w:tmpl w:val="BAD8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76635"/>
    <w:multiLevelType w:val="multilevel"/>
    <w:tmpl w:val="7DE2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6579D"/>
    <w:multiLevelType w:val="hybridMultilevel"/>
    <w:tmpl w:val="7A5C8362"/>
    <w:lvl w:ilvl="0" w:tplc="DBA852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4647325"/>
    <w:multiLevelType w:val="multilevel"/>
    <w:tmpl w:val="3640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58691E"/>
    <w:multiLevelType w:val="multilevel"/>
    <w:tmpl w:val="FCD8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D7542"/>
    <w:multiLevelType w:val="hybridMultilevel"/>
    <w:tmpl w:val="15BC3010"/>
    <w:lvl w:ilvl="0" w:tplc="FD6844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A1356"/>
    <w:multiLevelType w:val="hybridMultilevel"/>
    <w:tmpl w:val="FC96AC0C"/>
    <w:lvl w:ilvl="0" w:tplc="DBA852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A520E"/>
    <w:multiLevelType w:val="hybridMultilevel"/>
    <w:tmpl w:val="6EE4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23A48"/>
    <w:multiLevelType w:val="hybridMultilevel"/>
    <w:tmpl w:val="470E3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03B72"/>
    <w:rsid w:val="00044E27"/>
    <w:rsid w:val="0008521E"/>
    <w:rsid w:val="000E24D0"/>
    <w:rsid w:val="00112D97"/>
    <w:rsid w:val="00145C38"/>
    <w:rsid w:val="00165C78"/>
    <w:rsid w:val="00240870"/>
    <w:rsid w:val="00257D7A"/>
    <w:rsid w:val="002601DD"/>
    <w:rsid w:val="002B3F6C"/>
    <w:rsid w:val="002E62D5"/>
    <w:rsid w:val="00306857"/>
    <w:rsid w:val="00322385"/>
    <w:rsid w:val="003C031B"/>
    <w:rsid w:val="003E0FC6"/>
    <w:rsid w:val="003E48EE"/>
    <w:rsid w:val="00436602"/>
    <w:rsid w:val="00444730"/>
    <w:rsid w:val="00484F26"/>
    <w:rsid w:val="004D46C0"/>
    <w:rsid w:val="004F146C"/>
    <w:rsid w:val="00512C90"/>
    <w:rsid w:val="00520FD6"/>
    <w:rsid w:val="005234C5"/>
    <w:rsid w:val="005322EF"/>
    <w:rsid w:val="00561BFA"/>
    <w:rsid w:val="005646DE"/>
    <w:rsid w:val="00583BDA"/>
    <w:rsid w:val="00587A69"/>
    <w:rsid w:val="005C33C7"/>
    <w:rsid w:val="005C5D95"/>
    <w:rsid w:val="005D19BA"/>
    <w:rsid w:val="00733746"/>
    <w:rsid w:val="0073496C"/>
    <w:rsid w:val="0075427A"/>
    <w:rsid w:val="007B006C"/>
    <w:rsid w:val="007B0BF7"/>
    <w:rsid w:val="007E509F"/>
    <w:rsid w:val="0081139A"/>
    <w:rsid w:val="00842895"/>
    <w:rsid w:val="008432FA"/>
    <w:rsid w:val="00890682"/>
    <w:rsid w:val="008E03B3"/>
    <w:rsid w:val="008E6CDA"/>
    <w:rsid w:val="009249E6"/>
    <w:rsid w:val="00941772"/>
    <w:rsid w:val="00996D1B"/>
    <w:rsid w:val="009A5BAE"/>
    <w:rsid w:val="00A02DDE"/>
    <w:rsid w:val="00A454EF"/>
    <w:rsid w:val="00AC1E58"/>
    <w:rsid w:val="00B02ACA"/>
    <w:rsid w:val="00B21AE8"/>
    <w:rsid w:val="00B24A9A"/>
    <w:rsid w:val="00B700A2"/>
    <w:rsid w:val="00B77EAC"/>
    <w:rsid w:val="00BA1AD4"/>
    <w:rsid w:val="00BA5D83"/>
    <w:rsid w:val="00BB4A96"/>
    <w:rsid w:val="00BB6E86"/>
    <w:rsid w:val="00BE4EB0"/>
    <w:rsid w:val="00C04996"/>
    <w:rsid w:val="00C27355"/>
    <w:rsid w:val="00C506C5"/>
    <w:rsid w:val="00D1626C"/>
    <w:rsid w:val="00D20825"/>
    <w:rsid w:val="00D32093"/>
    <w:rsid w:val="00D36E14"/>
    <w:rsid w:val="00D72524"/>
    <w:rsid w:val="00D74EC4"/>
    <w:rsid w:val="00DB14ED"/>
    <w:rsid w:val="00DB4163"/>
    <w:rsid w:val="00DC4BD1"/>
    <w:rsid w:val="00E57209"/>
    <w:rsid w:val="00E76858"/>
    <w:rsid w:val="00E94BB4"/>
    <w:rsid w:val="00EA3076"/>
    <w:rsid w:val="00EC3B62"/>
    <w:rsid w:val="00F16AC7"/>
    <w:rsid w:val="00F31D35"/>
    <w:rsid w:val="00F8416F"/>
    <w:rsid w:val="00FA171C"/>
    <w:rsid w:val="00FA5CF9"/>
    <w:rsid w:val="00FA6A1E"/>
    <w:rsid w:val="00FC1868"/>
    <w:rsid w:val="00FE069F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304B0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B41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41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73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space-normal">
    <w:name w:val="whitespace-normal"/>
    <w:basedOn w:val="Fuentedeprrafopredeter"/>
    <w:rsid w:val="00BB6E86"/>
  </w:style>
  <w:style w:type="paragraph" w:styleId="NormalWeb">
    <w:name w:val="Normal (Web)"/>
    <w:basedOn w:val="Normal"/>
    <w:uiPriority w:val="99"/>
    <w:unhideWhenUsed/>
    <w:rsid w:val="00BB6E86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BB6E8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DB416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41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51D0-09F4-4B52-AACE-4528BD24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Fernández Pérez, Beatriz</cp:lastModifiedBy>
  <cp:revision>2</cp:revision>
  <cp:lastPrinted>2023-11-27T10:19:00Z</cp:lastPrinted>
  <dcterms:created xsi:type="dcterms:W3CDTF">2026-03-17T10:59:00Z</dcterms:created>
  <dcterms:modified xsi:type="dcterms:W3CDTF">2026-03-17T10:59:00Z</dcterms:modified>
</cp:coreProperties>
</file>